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</w:rPr>
        <w:t>Komunikasi Interperson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</w:rPr>
        <w:t>IKM 5300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</w:rPr>
        <w:t>Dr. Effiati Juliana Hsb, M.Si / Armansyah Matondang, S.Sos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A6713A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A6713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12659A" w:rsidRPr="00F06478">
              <w:rPr>
                <w:rFonts w:ascii="Arial Narrow" w:hAnsi="Arial Narrow"/>
                <w:noProof/>
                <w:sz w:val="26"/>
                <w:szCs w:val="26"/>
              </w:rPr>
              <w:t>Dr. Effiati Juliana Hsb, M.Si / Armansyah Matondang, S.Sos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2659A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D3EE-B282-4F24-AD0F-87BF6C0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1:00Z</dcterms:created>
  <dcterms:modified xsi:type="dcterms:W3CDTF">2021-05-19T05:21:00Z</dcterms:modified>
</cp:coreProperties>
</file>